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0394254A" w14:textId="696F4D10" w:rsidR="008E5A8A" w:rsidRPr="006F1B06" w:rsidRDefault="008E5A8A" w:rsidP="006F1B06">
      <w:pPr>
        <w:widowControl/>
        <w:jc w:val="left"/>
        <w:rPr>
          <w:rFonts w:cs="Calibri"/>
        </w:rPr>
      </w:pPr>
    </w:p>
    <w:p w14:paraId="615C7C8E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34231F8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65A6087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506FA10B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A91CB89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2BEF765F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55E692E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74771F34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0E9FCBD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5A146C6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34B73392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lastRenderedPageBreak/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E16260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E16260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E16260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E16260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E16260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E16260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E16260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57463A" w14:paraId="6D67454E" w14:textId="77777777" w:rsidTr="00DB5FA8">
        <w:tc>
          <w:tcPr>
            <w:tcW w:w="1809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713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 w:rsidTr="00DB5FA8">
        <w:tc>
          <w:tcPr>
            <w:tcW w:w="1809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713" w:type="dxa"/>
          </w:tcPr>
          <w:p w14:paraId="3A17B5B6" w14:textId="5D7239B7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总</w:t>
            </w:r>
            <w:r w:rsidR="0057463A"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 w:rsidR="0057463A"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所有</w:t>
            </w:r>
            <w:r w:rsidR="0057463A"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2EE7F4D4" w14:textId="77777777" w:rsidTr="00DB5FA8">
        <w:tc>
          <w:tcPr>
            <w:tcW w:w="1809" w:type="dxa"/>
          </w:tcPr>
          <w:p w14:paraId="33BA75D5" w14:textId="00795DF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6713" w:type="dxa"/>
          </w:tcPr>
          <w:p w14:paraId="13473C7B" w14:textId="3B2AD670" w:rsidR="00DB5FA8" w:rsidRDefault="00DB5FA8" w:rsidP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11EB6C31" w14:textId="77777777" w:rsidTr="00DB5FA8">
        <w:tc>
          <w:tcPr>
            <w:tcW w:w="1809" w:type="dxa"/>
          </w:tcPr>
          <w:p w14:paraId="6C94D298" w14:textId="6F5E3F8E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 w:hint="eastAsia"/>
                <w:sz w:val="24"/>
                <w:szCs w:val="24"/>
              </w:rPr>
              <w:t>oginui</w:t>
            </w:r>
          </w:p>
        </w:tc>
        <w:tc>
          <w:tcPr>
            <w:tcW w:w="6713" w:type="dxa"/>
          </w:tcPr>
          <w:p w14:paraId="245FFFF7" w14:textId="32D36597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登陆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注册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0717BBE6" w14:textId="77777777" w:rsidTr="00DB5FA8">
        <w:tc>
          <w:tcPr>
            <w:tcW w:w="1809" w:type="dxa"/>
          </w:tcPr>
          <w:p w14:paraId="3C7163B9" w14:textId="49BA943A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6713" w:type="dxa"/>
          </w:tcPr>
          <w:p w14:paraId="650B8C71" w14:textId="563324AF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78888F4B" w14:textId="77777777" w:rsidTr="00DB5FA8">
        <w:tc>
          <w:tcPr>
            <w:tcW w:w="1809" w:type="dxa"/>
          </w:tcPr>
          <w:p w14:paraId="0CF31FD9" w14:textId="2A017665" w:rsidR="00DB5FA8" w:rsidRDefault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6713" w:type="dxa"/>
          </w:tcPr>
          <w:p w14:paraId="66196D72" w14:textId="2C4257A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6CA61D55" w14:textId="77777777" w:rsidTr="00DB5FA8">
        <w:tc>
          <w:tcPr>
            <w:tcW w:w="1809" w:type="dxa"/>
          </w:tcPr>
          <w:p w14:paraId="54C40130" w14:textId="49ABB3C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6713" w:type="dxa"/>
          </w:tcPr>
          <w:p w14:paraId="7E6E6859" w14:textId="06CDD74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54BD6CFB" w14:textId="77777777" w:rsidTr="00DB5FA8">
        <w:tc>
          <w:tcPr>
            <w:tcW w:w="1809" w:type="dxa"/>
          </w:tcPr>
          <w:p w14:paraId="655A3443" w14:textId="28CBFBDB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6713" w:type="dxa"/>
          </w:tcPr>
          <w:p w14:paraId="5093E4CD" w14:textId="5D5F047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检查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0F00E29F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 w:rsidR="00552CD0"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11B27021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552CD0">
              <w:rPr>
                <w:rFonts w:cs="Calibri" w:hint="eastAsia"/>
                <w:sz w:val="24"/>
                <w:szCs w:val="24"/>
              </w:rPr>
              <w:t>登陆界面</w:t>
            </w:r>
          </w:p>
        </w:tc>
      </w:tr>
      <w:tr w:rsidR="00552CD0" w14:paraId="405DF148" w14:textId="77777777">
        <w:trPr>
          <w:cantSplit/>
        </w:trPr>
        <w:tc>
          <w:tcPr>
            <w:tcW w:w="1885" w:type="dxa"/>
            <w:vMerge w:val="restart"/>
          </w:tcPr>
          <w:p w14:paraId="1638D1D4" w14:textId="7C4E0F6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2445" w:type="dxa"/>
          </w:tcPr>
          <w:p w14:paraId="1CD679B9" w14:textId="63BEB32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6B088186" w14:textId="1883250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135E1280" w14:textId="77777777">
        <w:trPr>
          <w:cantSplit/>
        </w:trPr>
        <w:tc>
          <w:tcPr>
            <w:tcW w:w="1885" w:type="dxa"/>
            <w:vMerge/>
          </w:tcPr>
          <w:p w14:paraId="542AFBDC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00D03D6" w14:textId="25EABFF3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5E58E535" w14:textId="7A30A2FB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7DFCABF9" w14:textId="77777777">
        <w:trPr>
          <w:cantSplit/>
        </w:trPr>
        <w:tc>
          <w:tcPr>
            <w:tcW w:w="1885" w:type="dxa"/>
            <w:vMerge/>
          </w:tcPr>
          <w:p w14:paraId="58EE61C4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C29724C" w14:textId="39D2814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D129C22" w14:textId="3EB82C75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用户界面</w:t>
            </w:r>
          </w:p>
        </w:tc>
      </w:tr>
      <w:tr w:rsidR="00552CD0" w14:paraId="5BF8CDC1" w14:textId="77777777">
        <w:trPr>
          <w:cantSplit/>
        </w:trPr>
        <w:tc>
          <w:tcPr>
            <w:tcW w:w="1885" w:type="dxa"/>
            <w:vMerge w:val="restart"/>
          </w:tcPr>
          <w:p w14:paraId="7D8256D6" w14:textId="5518A52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2445" w:type="dxa"/>
          </w:tcPr>
          <w:p w14:paraId="0C4A598A" w14:textId="4844E8BF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B59B81C" w14:textId="5DC323C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594DBB35" w14:textId="77777777">
        <w:trPr>
          <w:cantSplit/>
        </w:trPr>
        <w:tc>
          <w:tcPr>
            <w:tcW w:w="1885" w:type="dxa"/>
            <w:vMerge/>
          </w:tcPr>
          <w:p w14:paraId="5FDF466F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39E0763" w14:textId="16A1BCB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308E2C7E" w14:textId="22406A6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3C40B6C6" w14:textId="77777777">
        <w:trPr>
          <w:cantSplit/>
        </w:trPr>
        <w:tc>
          <w:tcPr>
            <w:tcW w:w="1885" w:type="dxa"/>
            <w:vMerge/>
          </w:tcPr>
          <w:p w14:paraId="7443C478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6D52F1F" w14:textId="55D2278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B7D9819" w14:textId="0A5B8DE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酒店工作人员界面</w:t>
            </w:r>
          </w:p>
        </w:tc>
      </w:tr>
      <w:tr w:rsidR="00552CD0" w14:paraId="69144AF2" w14:textId="77777777">
        <w:trPr>
          <w:cantSplit/>
        </w:trPr>
        <w:tc>
          <w:tcPr>
            <w:tcW w:w="1885" w:type="dxa"/>
            <w:vMerge w:val="restart"/>
          </w:tcPr>
          <w:p w14:paraId="09AEAB0F" w14:textId="1215A30E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2445" w:type="dxa"/>
          </w:tcPr>
          <w:p w14:paraId="0CE51FA4" w14:textId="102F7E3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4CFB8B1A" w14:textId="34294CB9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757A3BA5" w14:textId="77777777">
        <w:trPr>
          <w:cantSplit/>
        </w:trPr>
        <w:tc>
          <w:tcPr>
            <w:tcW w:w="1885" w:type="dxa"/>
            <w:vMerge/>
          </w:tcPr>
          <w:p w14:paraId="58D3FD38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7A621C9" w14:textId="0909B12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1B6B110F" w14:textId="2F712C0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48D09D16" w14:textId="77777777">
        <w:trPr>
          <w:cantSplit/>
        </w:trPr>
        <w:tc>
          <w:tcPr>
            <w:tcW w:w="1885" w:type="dxa"/>
            <w:vMerge/>
          </w:tcPr>
          <w:p w14:paraId="20FF1F17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587112" w14:textId="53DE600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39F6B6D3" w14:textId="0315F2E1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网站营销人员界面</w:t>
            </w:r>
          </w:p>
        </w:tc>
      </w:tr>
      <w:tr w:rsidR="00552CD0" w14:paraId="1F58D89E" w14:textId="77777777">
        <w:trPr>
          <w:cantSplit/>
        </w:trPr>
        <w:tc>
          <w:tcPr>
            <w:tcW w:w="1885" w:type="dxa"/>
            <w:vMerge w:val="restart"/>
          </w:tcPr>
          <w:p w14:paraId="28F03240" w14:textId="00A6D458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2445" w:type="dxa"/>
          </w:tcPr>
          <w:p w14:paraId="21C48D9B" w14:textId="4311EF1B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0C792A4F" w14:textId="5657248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1EA5CDE7" w14:textId="77777777">
        <w:trPr>
          <w:cantSplit/>
        </w:trPr>
        <w:tc>
          <w:tcPr>
            <w:tcW w:w="1885" w:type="dxa"/>
            <w:vMerge/>
          </w:tcPr>
          <w:p w14:paraId="18973DE2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D2DD579" w14:textId="220EB88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62638302" w14:textId="682225D6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32761B4C" w14:textId="77777777">
        <w:trPr>
          <w:cantSplit/>
        </w:trPr>
        <w:tc>
          <w:tcPr>
            <w:tcW w:w="1885" w:type="dxa"/>
            <w:vMerge/>
          </w:tcPr>
          <w:p w14:paraId="36F789A1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67BB95" w14:textId="29C8CA3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39411A8" w14:textId="6F30A393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网站管理人员界面</w:t>
            </w:r>
          </w:p>
        </w:tc>
      </w:tr>
      <w:tr w:rsidR="00552CD0" w14:paraId="3D975EC3" w14:textId="77777777">
        <w:trPr>
          <w:cantSplit/>
        </w:trPr>
        <w:tc>
          <w:tcPr>
            <w:tcW w:w="1885" w:type="dxa"/>
            <w:vMerge w:val="restart"/>
          </w:tcPr>
          <w:p w14:paraId="5966678D" w14:textId="7EF8E7BF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2445" w:type="dxa"/>
          </w:tcPr>
          <w:p w14:paraId="489F81EF" w14:textId="72F38C4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2A489560" w14:textId="7CF6F27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2BB0B943" w14:textId="77777777">
        <w:trPr>
          <w:cantSplit/>
        </w:trPr>
        <w:tc>
          <w:tcPr>
            <w:tcW w:w="1885" w:type="dxa"/>
            <w:vMerge/>
          </w:tcPr>
          <w:p w14:paraId="11C5C1C6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AA770F0" w14:textId="0459840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34A4A73E" w14:textId="28C1A218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01345AC9" w14:textId="77777777">
        <w:trPr>
          <w:cantSplit/>
        </w:trPr>
        <w:tc>
          <w:tcPr>
            <w:tcW w:w="1885" w:type="dxa"/>
            <w:vMerge/>
          </w:tcPr>
          <w:p w14:paraId="0E03DE39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570EDC6" w14:textId="792B6466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85EA032" w14:textId="67E8C71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辅助界面</w:t>
            </w:r>
          </w:p>
        </w:tc>
      </w:tr>
    </w:tbl>
    <w:p w14:paraId="07625C04" w14:textId="630164DC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7873FE9" w14:textId="77777777" w:rsidR="00552CD0" w:rsidRDefault="00552CD0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E16260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192.9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HotelVO&gt; getHotelsSatisfyCondition(SearchCondition 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Iterator&lt;HotelEvaluationVO&gt; getHotelEvalutions(String hotelID) throws 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</w:t>
            </w:r>
            <w:r>
              <w:rPr>
                <w:rFonts w:cs="Calibri"/>
                <w:sz w:val="24"/>
                <w:szCs w:val="24"/>
              </w:rPr>
              <w:lastRenderedPageBreak/>
              <w:t>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B81BE6" w:rsidRPr="002E4432" w14:paraId="2F55C78C" w14:textId="77777777" w:rsidTr="002E4432">
        <w:tc>
          <w:tcPr>
            <w:tcW w:w="3324" w:type="dxa"/>
            <w:vMerge w:val="restart"/>
            <w:vAlign w:val="center"/>
          </w:tcPr>
          <w:p w14:paraId="307AFF62" w14:textId="54360B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>der.queryAbnormalOrder</w:t>
            </w:r>
          </w:p>
        </w:tc>
        <w:tc>
          <w:tcPr>
            <w:tcW w:w="1245" w:type="dxa"/>
            <w:gridSpan w:val="2"/>
            <w:vAlign w:val="center"/>
          </w:tcPr>
          <w:p w14:paraId="79A415F5" w14:textId="343A025B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6EB6386" w14:textId="79B6FFCA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VO&gt; queryAbnormalOrder() throws NetException</w:t>
            </w:r>
          </w:p>
        </w:tc>
      </w:tr>
      <w:tr w:rsidR="00B81BE6" w:rsidRPr="002E4432" w14:paraId="56757D64" w14:textId="77777777" w:rsidTr="002E4432">
        <w:tc>
          <w:tcPr>
            <w:tcW w:w="3324" w:type="dxa"/>
            <w:vMerge/>
            <w:vAlign w:val="center"/>
          </w:tcPr>
          <w:p w14:paraId="2C65F6FE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EC1421E" w14:textId="30793D45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125C8E" w14:textId="631B43DF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选择查询异常</w:t>
            </w:r>
            <w:r w:rsidRPr="00AD0494">
              <w:rPr>
                <w:rFonts w:cs="Calibri" w:hint="eastAsia"/>
                <w:sz w:val="24"/>
                <w:szCs w:val="24"/>
              </w:rPr>
              <w:t>订单</w:t>
            </w:r>
          </w:p>
        </w:tc>
      </w:tr>
      <w:tr w:rsidR="00B81BE6" w:rsidRPr="002E4432" w14:paraId="30206DBE" w14:textId="77777777" w:rsidTr="002E4432">
        <w:tc>
          <w:tcPr>
            <w:tcW w:w="3324" w:type="dxa"/>
            <w:vMerge/>
            <w:vAlign w:val="center"/>
          </w:tcPr>
          <w:p w14:paraId="02D31FD5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78DB1C" w14:textId="36303C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F7AABDF" w14:textId="28D04E32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异常</w:t>
            </w:r>
            <w:r w:rsidRPr="00AD0494">
              <w:rPr>
                <w:rFonts w:cs="Calibri" w:hint="eastAsia"/>
                <w:sz w:val="24"/>
                <w:szCs w:val="24"/>
              </w:rPr>
              <w:t>订单列表</w:t>
            </w:r>
          </w:p>
        </w:tc>
      </w:tr>
      <w:tr w:rsidR="00B81BE6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B81BE6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B81BE6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B81BE6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81BE6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81BE6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B81BE6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81BE6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81BE6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B81BE6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  <w:tr w:rsidR="00B81BE6" w:rsidRPr="002E4432" w14:paraId="7FEBBDC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68A4758" w14:textId="7DC8998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B81BE6">
              <w:rPr>
                <w:rFonts w:cs="Calibri"/>
                <w:sz w:val="24"/>
                <w:szCs w:val="24"/>
              </w:rPr>
              <w:t xml:space="preserve"> queryAbnormalOrder()</w:t>
            </w:r>
          </w:p>
        </w:tc>
        <w:tc>
          <w:tcPr>
            <w:tcW w:w="4261" w:type="dxa"/>
            <w:gridSpan w:val="2"/>
            <w:vAlign w:val="center"/>
          </w:tcPr>
          <w:p w14:paraId="01DFC095" w14:textId="6BEA591B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查找异常订单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lastRenderedPageBreak/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 xml:space="preserve">String hotelId, String </w:t>
            </w:r>
            <w:r w:rsidR="002D53E7">
              <w:rPr>
                <w:rFonts w:cs="Calibri"/>
                <w:sz w:val="24"/>
                <w:szCs w:val="24"/>
              </w:rPr>
              <w:lastRenderedPageBreak/>
              <w:t>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PO 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1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1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2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2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PromotionPO getPromotionById(String 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Credit insert(CreditPO po) throws 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CreditPO&gt; find(String 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Order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bookmarkStart w:id="23" w:name="_GoBack"/>
            <w:bookmarkEnd w:id="23"/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B81BE6">
        <w:trPr>
          <w:trHeight w:val="192"/>
        </w:trPr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  <w:tr w:rsidR="00B81BE6" w14:paraId="671F54B5" w14:textId="77777777" w:rsidTr="00D36123">
        <w:tc>
          <w:tcPr>
            <w:tcW w:w="3324" w:type="dxa"/>
            <w:vMerge w:val="restart"/>
            <w:vAlign w:val="center"/>
          </w:tcPr>
          <w:p w14:paraId="2D02242A" w14:textId="3C92053C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B81BE6">
              <w:rPr>
                <w:rFonts w:cs="Calibri"/>
                <w:sz w:val="24"/>
                <w:szCs w:val="24"/>
              </w:rPr>
              <w:t xml:space="preserve"> findAbnormalOrder</w:t>
            </w:r>
          </w:p>
        </w:tc>
        <w:tc>
          <w:tcPr>
            <w:tcW w:w="1245" w:type="dxa"/>
            <w:vAlign w:val="center"/>
          </w:tcPr>
          <w:p w14:paraId="46321DC0" w14:textId="4BA8DD9D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BAC2BF7" w14:textId="4549C99F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PO&gt; findAbnormalOrder() throws RemoteException</w:t>
            </w:r>
          </w:p>
        </w:tc>
      </w:tr>
      <w:tr w:rsidR="00B81BE6" w14:paraId="7D59D92F" w14:textId="77777777" w:rsidTr="00D36123">
        <w:tc>
          <w:tcPr>
            <w:tcW w:w="3324" w:type="dxa"/>
            <w:vMerge/>
            <w:vAlign w:val="center"/>
          </w:tcPr>
          <w:p w14:paraId="05BFF380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ED1725" w14:textId="284ABA4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59DAF46" w14:textId="3F369ABE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1BE6" w14:paraId="7FF97D30" w14:textId="77777777" w:rsidTr="00D36123">
        <w:tc>
          <w:tcPr>
            <w:tcW w:w="3324" w:type="dxa"/>
            <w:vMerge/>
            <w:vAlign w:val="center"/>
          </w:tcPr>
          <w:p w14:paraId="0CB74AB6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B9EED9" w14:textId="55D94BB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E0CE6A7" w14:textId="5700EEB6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 w:hint="eastAsia"/>
                <w:sz w:val="24"/>
                <w:szCs w:val="24"/>
              </w:rPr>
              <w:t>异常订单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lastRenderedPageBreak/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lastRenderedPageBreak/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lastRenderedPageBreak/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</w:t>
      </w:r>
      <w:r>
        <w:rPr>
          <w:rFonts w:hint="eastAsia"/>
        </w:rPr>
        <w:lastRenderedPageBreak/>
        <w:t>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65F7" w14:textId="77777777" w:rsidR="00E16260" w:rsidRDefault="00E16260">
      <w:pPr>
        <w:pStyle w:val="10"/>
      </w:pPr>
      <w:r>
        <w:separator/>
      </w:r>
    </w:p>
  </w:endnote>
  <w:endnote w:type="continuationSeparator" w:id="0">
    <w:p w14:paraId="61FE9130" w14:textId="77777777" w:rsidR="00E16260" w:rsidRDefault="00E16260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 Color Emoji">
    <w:altName w:val="Malgun Gothic Semilight"/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32920A02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A68C1">
                            <w:rPr>
                              <w:noProof/>
                              <w:sz w:val="18"/>
                            </w:rPr>
                            <w:t>4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32920A02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52CD0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C23B7" w14:textId="77777777" w:rsidR="00E16260" w:rsidRDefault="00E16260">
      <w:pPr>
        <w:pStyle w:val="10"/>
      </w:pPr>
      <w:r>
        <w:separator/>
      </w:r>
    </w:p>
  </w:footnote>
  <w:footnote w:type="continuationSeparator" w:id="0">
    <w:p w14:paraId="471380E5" w14:textId="77777777" w:rsidR="00E16260" w:rsidRDefault="00E16260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C4"/>
    <w:rsid w:val="00020A21"/>
    <w:rsid w:val="000363A9"/>
    <w:rsid w:val="000471DE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95392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2CD0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1B06"/>
    <w:rsid w:val="006F2D19"/>
    <w:rsid w:val="00710B06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1BE6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A68C1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B5FA8"/>
    <w:rsid w:val="00DB7A6F"/>
    <w:rsid w:val="00DC3F64"/>
    <w:rsid w:val="00DD12B9"/>
    <w:rsid w:val="00DF0798"/>
    <w:rsid w:val="00DF2B5D"/>
    <w:rsid w:val="00DF4F05"/>
    <w:rsid w:val="00E11BEC"/>
    <w:rsid w:val="00E16260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36762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40950-B79D-0941-9CBF-29DE554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0</Pages>
  <Words>4979</Words>
  <Characters>28384</Characters>
  <Application>Microsoft Macintosh Word</Application>
  <DocSecurity>0</DocSecurity>
  <PresentationFormat/>
  <Lines>236</Lines>
  <Paragraphs>66</Paragraphs>
  <Slides>0</Slides>
  <Notes>0</Notes>
  <HiddenSlides>0</HiddenSlides>
  <MMClips>0</MMClips>
  <ScaleCrop>false</ScaleCrop>
  <Manager/>
  <Company>Microsoft</Company>
  <LinksUpToDate>false</LinksUpToDate>
  <CharactersWithSpaces>33297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MutualBeats</dc:creator>
  <cp:keywords/>
  <dc:description/>
  <cp:lastModifiedBy>Microsoft Office 用户</cp:lastModifiedBy>
  <cp:revision>109</cp:revision>
  <cp:lastPrinted>2014-10-26T11:21:00Z</cp:lastPrinted>
  <dcterms:created xsi:type="dcterms:W3CDTF">2016-10-08T12:22:00Z</dcterms:created>
  <dcterms:modified xsi:type="dcterms:W3CDTF">2016-12-31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